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Report</w:t>
      </w:r>
    </w:p>
    <w:p>
      <w:pPr>
        <w:pStyle w:val="Heading2"/>
      </w:pPr>
      <w:r>
        <w:t>Unartifacted Channel Activity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 Ref Ra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rtifacted Channel Activity - Gross Artifact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facted First Pass 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rtifacted Channel Activity - Gross Artifact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facted First P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jected Channel Activity - Gross Artifact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jections First Pa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artifacted Channel Activity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w I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wer Topography</w:t>
      </w:r>
    </w:p>
    <w:p>
      <w:pPr>
        <w:pStyle w:val="Heading2"/>
      </w:pPr>
      <w:r>
        <w:t>Average Reference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 Theta Alph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 1 Alpha 2 Be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 1 Beta 2 Beta 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 Beta Gamma 1 Gamma 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ack-PS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-PS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atial Color 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PS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nnel Power Spectral Density</w:t>
      </w:r>
    </w:p>
    <w:p>
      <w:pPr>
        <w:pStyle w:val="Heading2"/>
      </w:pPr>
      <w:r>
        <w:t>Fp1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p1 PS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p2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p2 PS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3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 PS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4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 PS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3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 PS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4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 PS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3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 PS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4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4 PS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1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1 PS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2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2 PS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7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 PS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8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 PS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3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3 PS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4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 PS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5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5 PS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6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6 PS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Z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Z PS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Z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Z PS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ZPower Spectral Density</w:t>
      </w:r>
    </w:p>
    <w:p>
      <w:r>
        <w:drawing>
          <wp:inline xmlns:a="http://schemas.openxmlformats.org/drawingml/2006/main" xmlns:pic="http://schemas.openxmlformats.org/drawingml/2006/picture">
            <wp:extent cx="5486400" cy="19202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Z PS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dependent Component Analysis</w:t>
      </w:r>
    </w:p>
    <w:p>
      <w:pPr>
        <w:pStyle w:val="Heading2"/>
      </w:pPr>
      <w:r>
        <w:t>Sample Component Activity</w:t>
      </w:r>
    </w:p>
    <w:p>
      <w:r>
        <w:drawing>
          <wp:inline xmlns:a="http://schemas.openxmlformats.org/drawingml/2006/main" xmlns:pic="http://schemas.openxmlformats.org/drawingml/2006/picture">
            <wp:extent cx="5486400" cy="290607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w I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dependent Components</w:t>
      </w:r>
    </w:p>
    <w:p>
      <w:r>
        <w:drawing>
          <wp:inline xmlns:a="http://schemas.openxmlformats.org/drawingml/2006/main" xmlns:pic="http://schemas.openxmlformats.org/drawingml/2006/picture">
            <wp:extent cx="5486400" cy="544138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1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0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2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3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4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5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6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7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8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9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0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1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2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3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4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5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5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6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7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ependent Component 18</w:t>
      </w:r>
    </w:p>
    <w:p>
      <w:r>
        <w:drawing>
          <wp:inline xmlns:a="http://schemas.openxmlformats.org/drawingml/2006/main" xmlns:pic="http://schemas.openxmlformats.org/drawingml/2006/picture">
            <wp:extent cx="4572000" cy="391885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 18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